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:rsidR="002510FA" w:rsidRPr="001518DC" w:rsidRDefault="002510FA" w:rsidP="008061C6">
      <w:pPr>
        <w:pStyle w:val="Nadpis1"/>
        <w:jc w:val="both"/>
        <w:rPr>
          <w:sz w:val="22"/>
          <w:szCs w:val="22"/>
        </w:rPr>
      </w:pPr>
    </w:p>
    <w:p w:rsidR="002510FA" w:rsidRPr="008061C6" w:rsidRDefault="002510FA" w:rsidP="008061C6">
      <w:pPr>
        <w:ind w:right="68"/>
        <w:jc w:val="both"/>
        <w:rPr>
          <w:b/>
          <w:bCs/>
          <w:sz w:val="22"/>
          <w:szCs w:val="22"/>
        </w:rPr>
      </w:pPr>
      <w:r w:rsidRPr="008061C6">
        <w:rPr>
          <w:bCs/>
          <w:sz w:val="22"/>
          <w:szCs w:val="22"/>
        </w:rPr>
        <w:t xml:space="preserve">na prokázání </w:t>
      </w:r>
      <w:r w:rsidR="00FA2B63" w:rsidRPr="008061C6">
        <w:rPr>
          <w:bCs/>
          <w:sz w:val="22"/>
          <w:szCs w:val="22"/>
        </w:rPr>
        <w:t xml:space="preserve">základní </w:t>
      </w:r>
      <w:r w:rsidR="001D4349" w:rsidRPr="008061C6">
        <w:rPr>
          <w:bCs/>
          <w:sz w:val="22"/>
          <w:szCs w:val="22"/>
        </w:rPr>
        <w:t>způsobilosti</w:t>
      </w:r>
      <w:r w:rsidRPr="008061C6">
        <w:rPr>
          <w:bCs/>
          <w:sz w:val="22"/>
          <w:szCs w:val="22"/>
        </w:rPr>
        <w:t xml:space="preserve"> podle požadavků zadavatele uvedených </w:t>
      </w:r>
      <w:r w:rsidR="00E74A6D" w:rsidRPr="008061C6">
        <w:rPr>
          <w:bCs/>
          <w:sz w:val="22"/>
          <w:szCs w:val="22"/>
        </w:rPr>
        <w:t>v</w:t>
      </w:r>
      <w:r w:rsidR="008360B8" w:rsidRPr="008061C6">
        <w:rPr>
          <w:bCs/>
          <w:sz w:val="22"/>
          <w:szCs w:val="22"/>
        </w:rPr>
        <w:t xml:space="preserve"> poptávkovém </w:t>
      </w:r>
      <w:r w:rsidR="00506AE3" w:rsidRPr="008061C6">
        <w:rPr>
          <w:bCs/>
          <w:sz w:val="22"/>
          <w:szCs w:val="22"/>
        </w:rPr>
        <w:t>ř</w:t>
      </w:r>
      <w:r w:rsidR="00293422" w:rsidRPr="008061C6">
        <w:rPr>
          <w:bCs/>
          <w:sz w:val="22"/>
          <w:szCs w:val="22"/>
        </w:rPr>
        <w:t xml:space="preserve">ízení </w:t>
      </w:r>
      <w:r w:rsidR="00C911DD" w:rsidRPr="008061C6">
        <w:rPr>
          <w:bCs/>
          <w:sz w:val="22"/>
          <w:szCs w:val="22"/>
        </w:rPr>
        <w:t>„</w:t>
      </w:r>
      <w:r w:rsidR="00AF73D1" w:rsidRPr="008061C6">
        <w:rPr>
          <w:b/>
          <w:sz w:val="22"/>
          <w:szCs w:val="22"/>
        </w:rPr>
        <w:t>Dodávka a montáž betonového prefabrikovaného přístřešku</w:t>
      </w:r>
      <w:r w:rsidR="000A3065" w:rsidRPr="008061C6">
        <w:rPr>
          <w:b/>
          <w:sz w:val="22"/>
          <w:szCs w:val="22"/>
        </w:rPr>
        <w:t xml:space="preserve"> MHD</w:t>
      </w:r>
      <w:r w:rsidR="00AF73D1" w:rsidRPr="008061C6">
        <w:rPr>
          <w:b/>
          <w:sz w:val="22"/>
          <w:szCs w:val="22"/>
        </w:rPr>
        <w:t xml:space="preserve"> na tramvajovou zastávku </w:t>
      </w:r>
      <w:r w:rsidR="004B11D1" w:rsidRPr="008061C6">
        <w:rPr>
          <w:b/>
          <w:sz w:val="22"/>
          <w:szCs w:val="22"/>
        </w:rPr>
        <w:t>Zátiší</w:t>
      </w:r>
      <w:r w:rsidR="00960DF4" w:rsidRPr="008061C6">
        <w:rPr>
          <w:bCs/>
          <w:sz w:val="22"/>
          <w:szCs w:val="22"/>
        </w:rPr>
        <w:t>“.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CE3125" w:rsidRPr="001518DC" w:rsidRDefault="006C1873" w:rsidP="00CE3125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</w:t>
      </w:r>
      <w:r w:rsidR="002A1182">
        <w:rPr>
          <w:sz w:val="22"/>
          <w:szCs w:val="22"/>
        </w:rPr>
        <w:t>tel</w:t>
      </w:r>
      <w:r w:rsidR="00960DF4" w:rsidRPr="00CE3125">
        <w:rPr>
          <w:sz w:val="22"/>
          <w:szCs w:val="22"/>
        </w:rPr>
        <w:t>:</w:t>
      </w:r>
      <w:r w:rsidR="00BA018C" w:rsidRPr="00CE3125">
        <w:rPr>
          <w:sz w:val="22"/>
          <w:szCs w:val="22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  <w:r w:rsidR="00CE3125" w:rsidRPr="00A43DAD">
        <w:rPr>
          <w:i/>
          <w:color w:val="00B0F0"/>
          <w:szCs w:val="22"/>
        </w:rPr>
        <w:t>(POZN.</w:t>
      </w:r>
      <w:r w:rsidR="00CE3125">
        <w:rPr>
          <w:i/>
          <w:color w:val="00B0F0"/>
          <w:szCs w:val="22"/>
        </w:rPr>
        <w:t>: D</w:t>
      </w:r>
      <w:r w:rsidR="00CE3125" w:rsidRPr="00A43DAD">
        <w:rPr>
          <w:i/>
          <w:color w:val="00B0F0"/>
          <w:szCs w:val="22"/>
        </w:rPr>
        <w:t>oplní dodavatel, poté poznámku vymažte</w:t>
      </w:r>
      <w:r w:rsidR="00CE3125">
        <w:rPr>
          <w:i/>
          <w:color w:val="00B0F0"/>
          <w:szCs w:val="22"/>
        </w:rPr>
        <w:t>.</w:t>
      </w:r>
      <w:r w:rsidR="00CE3125" w:rsidRPr="00A43DAD">
        <w:rPr>
          <w:i/>
          <w:color w:val="00B0F0"/>
          <w:szCs w:val="22"/>
        </w:rPr>
        <w:t>)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</w:t>
      </w:r>
      <w:r w:rsidR="001D26DD">
        <w:rPr>
          <w:sz w:val="22"/>
          <w:szCs w:val="22"/>
        </w:rPr>
        <w:t xml:space="preserve"> </w:t>
      </w:r>
      <w:r w:rsidR="00341337" w:rsidRPr="001518DC">
        <w:rPr>
          <w:sz w:val="22"/>
          <w:szCs w:val="22"/>
        </w:rPr>
        <w:t>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:rsidR="001518DC" w:rsidRDefault="001518DC">
      <w:pPr>
        <w:jc w:val="both"/>
        <w:rPr>
          <w:sz w:val="22"/>
          <w:szCs w:val="22"/>
        </w:rPr>
      </w:pPr>
    </w:p>
    <w:p w:rsidR="00CE3125" w:rsidRDefault="00CE3125">
      <w:pPr>
        <w:jc w:val="both"/>
        <w:rPr>
          <w:sz w:val="22"/>
          <w:szCs w:val="22"/>
        </w:rPr>
      </w:pPr>
    </w:p>
    <w:p w:rsidR="00CE3125" w:rsidRDefault="00CE3125">
      <w:pPr>
        <w:jc w:val="both"/>
        <w:rPr>
          <w:sz w:val="22"/>
          <w:szCs w:val="22"/>
        </w:rPr>
      </w:pPr>
    </w:p>
    <w:p w:rsidR="002510FA" w:rsidRPr="001518DC" w:rsidRDefault="002510FA" w:rsidP="00CE3125">
      <w:pPr>
        <w:pStyle w:val="Zkladntext"/>
        <w:ind w:left="3828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CE3125">
      <w:pPr>
        <w:ind w:left="3828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CE3125">
      <w:pPr>
        <w:ind w:left="3828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Default="002510FA" w:rsidP="00CE3125">
      <w:pPr>
        <w:ind w:left="3828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:rsidR="00CE3125" w:rsidRPr="00AB7315" w:rsidRDefault="00CE3125" w:rsidP="004B6482">
      <w:pPr>
        <w:pStyle w:val="Zkladntext"/>
        <w:ind w:left="4111"/>
        <w:rPr>
          <w:sz w:val="22"/>
          <w:szCs w:val="22"/>
        </w:rPr>
      </w:pPr>
      <w:bookmarkStart w:id="0" w:name="_GoBack"/>
      <w:bookmarkEnd w:id="0"/>
      <w:r w:rsidRPr="00AB7315">
        <w:rPr>
          <w:i/>
          <w:color w:val="00B0F0"/>
          <w:sz w:val="22"/>
          <w:szCs w:val="22"/>
        </w:rPr>
        <w:t>(POZN.: Doplní dodavatel, poté poznámku vymažte.)</w:t>
      </w:r>
    </w:p>
    <w:sectPr w:rsidR="00CE3125" w:rsidRPr="00AB7315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2C1" w:rsidRDefault="005F72C1" w:rsidP="0024368F">
      <w:r>
        <w:separator/>
      </w:r>
    </w:p>
  </w:endnote>
  <w:endnote w:type="continuationSeparator" w:id="0">
    <w:p w:rsidR="005F72C1" w:rsidRDefault="005F72C1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2C1" w:rsidRDefault="005F72C1" w:rsidP="0024368F">
      <w:r>
        <w:separator/>
      </w:r>
    </w:p>
  </w:footnote>
  <w:footnote w:type="continuationSeparator" w:id="0">
    <w:p w:rsidR="005F72C1" w:rsidRDefault="005F72C1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F1A" w:rsidRPr="00EA1833" w:rsidRDefault="00A54831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1</w:t>
    </w:r>
    <w:r w:rsidR="004B11D1">
      <w:rPr>
        <w:i/>
        <w:sz w:val="22"/>
        <w:szCs w:val="22"/>
      </w:rPr>
      <w:t xml:space="preserve">A </w:t>
    </w:r>
    <w:r w:rsidR="00133F1A"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noPunctuationKerning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D1E"/>
    <w:rsid w:val="00007CF2"/>
    <w:rsid w:val="00013CD7"/>
    <w:rsid w:val="00022C83"/>
    <w:rsid w:val="00025442"/>
    <w:rsid w:val="00063EB9"/>
    <w:rsid w:val="0007030C"/>
    <w:rsid w:val="00082DCD"/>
    <w:rsid w:val="000A3065"/>
    <w:rsid w:val="000A4399"/>
    <w:rsid w:val="000B1416"/>
    <w:rsid w:val="000B316A"/>
    <w:rsid w:val="000C1C02"/>
    <w:rsid w:val="000C6ADD"/>
    <w:rsid w:val="000D1643"/>
    <w:rsid w:val="000D5D1E"/>
    <w:rsid w:val="000F522E"/>
    <w:rsid w:val="001065B0"/>
    <w:rsid w:val="00111CB9"/>
    <w:rsid w:val="0011232E"/>
    <w:rsid w:val="001203FF"/>
    <w:rsid w:val="00127BF4"/>
    <w:rsid w:val="00127E63"/>
    <w:rsid w:val="00133F1A"/>
    <w:rsid w:val="00145BE5"/>
    <w:rsid w:val="001518DC"/>
    <w:rsid w:val="00190884"/>
    <w:rsid w:val="001B18DC"/>
    <w:rsid w:val="001B5DC3"/>
    <w:rsid w:val="001D26DD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578B7"/>
    <w:rsid w:val="00277636"/>
    <w:rsid w:val="00293422"/>
    <w:rsid w:val="002A1182"/>
    <w:rsid w:val="002B58C2"/>
    <w:rsid w:val="002D174F"/>
    <w:rsid w:val="00313679"/>
    <w:rsid w:val="00341337"/>
    <w:rsid w:val="00341BD3"/>
    <w:rsid w:val="00352520"/>
    <w:rsid w:val="00357907"/>
    <w:rsid w:val="00357AA8"/>
    <w:rsid w:val="00373C20"/>
    <w:rsid w:val="00374D2A"/>
    <w:rsid w:val="003864C8"/>
    <w:rsid w:val="003B5CFD"/>
    <w:rsid w:val="003E19C7"/>
    <w:rsid w:val="00431CDF"/>
    <w:rsid w:val="00442AA5"/>
    <w:rsid w:val="0044528E"/>
    <w:rsid w:val="00447852"/>
    <w:rsid w:val="00460E1B"/>
    <w:rsid w:val="004B11D1"/>
    <w:rsid w:val="004B6482"/>
    <w:rsid w:val="004E431E"/>
    <w:rsid w:val="00501452"/>
    <w:rsid w:val="00506AE3"/>
    <w:rsid w:val="00527426"/>
    <w:rsid w:val="00530618"/>
    <w:rsid w:val="00537059"/>
    <w:rsid w:val="00540645"/>
    <w:rsid w:val="00570097"/>
    <w:rsid w:val="0057417A"/>
    <w:rsid w:val="005A4F71"/>
    <w:rsid w:val="005C6902"/>
    <w:rsid w:val="005F1359"/>
    <w:rsid w:val="005F19BA"/>
    <w:rsid w:val="005F53DB"/>
    <w:rsid w:val="005F72C1"/>
    <w:rsid w:val="006022AD"/>
    <w:rsid w:val="0060355F"/>
    <w:rsid w:val="00616CA0"/>
    <w:rsid w:val="00624DBF"/>
    <w:rsid w:val="00630C8E"/>
    <w:rsid w:val="00641F0E"/>
    <w:rsid w:val="00665AA1"/>
    <w:rsid w:val="00686E39"/>
    <w:rsid w:val="00687850"/>
    <w:rsid w:val="006925EE"/>
    <w:rsid w:val="006A136D"/>
    <w:rsid w:val="006A6633"/>
    <w:rsid w:val="006B5508"/>
    <w:rsid w:val="006C139E"/>
    <w:rsid w:val="006C1873"/>
    <w:rsid w:val="006C6BB2"/>
    <w:rsid w:val="006F0926"/>
    <w:rsid w:val="006F356E"/>
    <w:rsid w:val="006F5BBD"/>
    <w:rsid w:val="00716CF1"/>
    <w:rsid w:val="0072710C"/>
    <w:rsid w:val="00741DC9"/>
    <w:rsid w:val="007443E5"/>
    <w:rsid w:val="007460D6"/>
    <w:rsid w:val="00752B73"/>
    <w:rsid w:val="007B0A29"/>
    <w:rsid w:val="007B56AC"/>
    <w:rsid w:val="008061C6"/>
    <w:rsid w:val="0083379C"/>
    <w:rsid w:val="008360B8"/>
    <w:rsid w:val="00857A10"/>
    <w:rsid w:val="00860B94"/>
    <w:rsid w:val="008612C6"/>
    <w:rsid w:val="0086195F"/>
    <w:rsid w:val="0088272B"/>
    <w:rsid w:val="00883745"/>
    <w:rsid w:val="008926A3"/>
    <w:rsid w:val="0089465F"/>
    <w:rsid w:val="008A02E9"/>
    <w:rsid w:val="008C1B46"/>
    <w:rsid w:val="008D16BF"/>
    <w:rsid w:val="008D17B5"/>
    <w:rsid w:val="0091101A"/>
    <w:rsid w:val="00951DDF"/>
    <w:rsid w:val="00960DF4"/>
    <w:rsid w:val="00983261"/>
    <w:rsid w:val="009B2847"/>
    <w:rsid w:val="009B559C"/>
    <w:rsid w:val="009D248A"/>
    <w:rsid w:val="009F2764"/>
    <w:rsid w:val="00A0204B"/>
    <w:rsid w:val="00A14996"/>
    <w:rsid w:val="00A27700"/>
    <w:rsid w:val="00A357D8"/>
    <w:rsid w:val="00A530B5"/>
    <w:rsid w:val="00A54831"/>
    <w:rsid w:val="00A83E98"/>
    <w:rsid w:val="00AA4618"/>
    <w:rsid w:val="00AB707F"/>
    <w:rsid w:val="00AB7315"/>
    <w:rsid w:val="00AB75E3"/>
    <w:rsid w:val="00AF44ED"/>
    <w:rsid w:val="00AF73D1"/>
    <w:rsid w:val="00B35772"/>
    <w:rsid w:val="00B404CE"/>
    <w:rsid w:val="00B6321B"/>
    <w:rsid w:val="00BA018C"/>
    <w:rsid w:val="00BA6EE2"/>
    <w:rsid w:val="00C300E3"/>
    <w:rsid w:val="00C327B0"/>
    <w:rsid w:val="00C4021E"/>
    <w:rsid w:val="00C64F03"/>
    <w:rsid w:val="00C65406"/>
    <w:rsid w:val="00C911DD"/>
    <w:rsid w:val="00CA1EE3"/>
    <w:rsid w:val="00CB453A"/>
    <w:rsid w:val="00CD2D3C"/>
    <w:rsid w:val="00CE3125"/>
    <w:rsid w:val="00D14B23"/>
    <w:rsid w:val="00D43741"/>
    <w:rsid w:val="00D45783"/>
    <w:rsid w:val="00D470AA"/>
    <w:rsid w:val="00D52843"/>
    <w:rsid w:val="00D61BFF"/>
    <w:rsid w:val="00D645DB"/>
    <w:rsid w:val="00D64F96"/>
    <w:rsid w:val="00D75236"/>
    <w:rsid w:val="00D75564"/>
    <w:rsid w:val="00D85504"/>
    <w:rsid w:val="00D87E44"/>
    <w:rsid w:val="00DB19BE"/>
    <w:rsid w:val="00DD2988"/>
    <w:rsid w:val="00DF2258"/>
    <w:rsid w:val="00E141F7"/>
    <w:rsid w:val="00E1634D"/>
    <w:rsid w:val="00E459B6"/>
    <w:rsid w:val="00E60D77"/>
    <w:rsid w:val="00E6200D"/>
    <w:rsid w:val="00E74A6D"/>
    <w:rsid w:val="00E763BA"/>
    <w:rsid w:val="00E8011A"/>
    <w:rsid w:val="00EA1833"/>
    <w:rsid w:val="00EA7C16"/>
    <w:rsid w:val="00EB604E"/>
    <w:rsid w:val="00ED2C4F"/>
    <w:rsid w:val="00EF0AD0"/>
    <w:rsid w:val="00EF300F"/>
    <w:rsid w:val="00EF4E05"/>
    <w:rsid w:val="00F1737D"/>
    <w:rsid w:val="00F3404A"/>
    <w:rsid w:val="00F354CA"/>
    <w:rsid w:val="00F52BC0"/>
    <w:rsid w:val="00F52EE4"/>
    <w:rsid w:val="00F750A7"/>
    <w:rsid w:val="00F82497"/>
    <w:rsid w:val="00F8407A"/>
    <w:rsid w:val="00F853B0"/>
    <w:rsid w:val="00F870A6"/>
    <w:rsid w:val="00FA2B63"/>
    <w:rsid w:val="00FD26EC"/>
    <w:rsid w:val="00FE6087"/>
    <w:rsid w:val="00FE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</o:shapelayout>
  </w:shapeDefaults>
  <w:decimalSymbol w:val=","/>
  <w:listSeparator w:val=";"/>
  <w15:docId w15:val="{CE6017B2-01CB-498A-8CC2-CBB9F5005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2E3D1-1FF0-4616-ADD5-709F06ECF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3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Červenková Jana</cp:lastModifiedBy>
  <cp:revision>7</cp:revision>
  <cp:lastPrinted>2012-06-13T06:30:00Z</cp:lastPrinted>
  <dcterms:created xsi:type="dcterms:W3CDTF">2019-03-29T07:26:00Z</dcterms:created>
  <dcterms:modified xsi:type="dcterms:W3CDTF">2019-04-29T08:39:00Z</dcterms:modified>
</cp:coreProperties>
</file>